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24DA" w14:textId="3F48838E" w:rsidR="00F10556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D060D2" w:rsidRPr="00D7596A" w14:paraId="1A5B1828" w14:textId="77777777" w:rsidTr="00401786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B237562" w14:textId="1B598730" w:rsidR="00D060D2" w:rsidRDefault="00D060D2" w:rsidP="00D060D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Relating Fractions, Decimals, Percents, Ratios, and Rates</w:t>
            </w:r>
          </w:p>
        </w:tc>
      </w:tr>
      <w:tr w:rsidR="00D060D2" w:rsidRPr="002F051B" w14:paraId="0785A28C" w14:textId="77777777" w:rsidTr="003A741E">
        <w:trPr>
          <w:trHeight w:hRule="exact" w:val="4637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3BA6B35" w14:textId="14044FD1" w:rsidR="00D060D2" w:rsidRPr="00B64D91" w:rsidRDefault="00D060D2" w:rsidP="00D060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Describes an equal-sharing situation using a fraction</w:t>
            </w:r>
            <w:r w:rsidR="00B04BBE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58B84652" w14:textId="306EA76F" w:rsidR="00046F18" w:rsidRDefault="00046F18" w:rsidP="0061236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01A1987" w14:textId="7922EA28" w:rsidR="00046F18" w:rsidRPr="001E639A" w:rsidRDefault="00046F18" w:rsidP="00D060D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80DE0E3" w14:textId="0D7B4D73" w:rsidR="00D060D2" w:rsidRDefault="0061236C" w:rsidP="00D060D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E56F9F0" wp14:editId="481BAD48">
                  <wp:extent cx="1972310" cy="425450"/>
                  <wp:effectExtent l="0" t="0" r="0" b="6350"/>
                  <wp:docPr id="369714728" name="Picture 3" descr="A red and black rectangl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714728" name="Picture 3" descr="A red and black rectangles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4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36FB3F" w14:textId="77777777" w:rsidR="0061236C" w:rsidRPr="001E639A" w:rsidRDefault="0061236C" w:rsidP="00D060D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F4A3149" w14:textId="77777777" w:rsidR="00D060D2" w:rsidRDefault="00D060D2" w:rsidP="00D060D2">
            <w:pPr>
              <w:pStyle w:val="TableParagraph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o share 4 granola bars among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 xml:space="preserve">3 friends, I draw a </w:t>
            </w:r>
            <w:r w:rsidRPr="00D060D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picture that shows 4 wholes each divided into thirds.”</w:t>
            </w:r>
          </w:p>
          <w:p w14:paraId="3C89BF5C" w14:textId="77777777" w:rsidR="00D060D2" w:rsidRPr="001E639A" w:rsidRDefault="00D060D2" w:rsidP="00D060D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7F04EA" w14:textId="77777777" w:rsidR="00D060D2" w:rsidRPr="001E639A" w:rsidRDefault="00D060D2" w:rsidP="00D060D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2EC4C57" w14:textId="77777777" w:rsidR="00D060D2" w:rsidRPr="00003E47" w:rsidRDefault="00D060D2" w:rsidP="00D060D2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E397C72" w14:textId="77777777" w:rsidR="00D060D2" w:rsidRPr="001E639A" w:rsidRDefault="00D060D2" w:rsidP="00D060D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E680F42" w14:textId="77777777" w:rsidR="00D060D2" w:rsidRPr="001E639A" w:rsidRDefault="00D060D2" w:rsidP="00D060D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1E3BC1" w14:textId="77777777" w:rsidR="00D060D2" w:rsidRPr="001E639A" w:rsidRDefault="00D060D2" w:rsidP="00D060D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FA30B75" w14:textId="0476C4FE" w:rsidR="00D060D2" w:rsidRDefault="00D060D2" w:rsidP="00D060D2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escribes a fraction as a division statement and vice versa</w:t>
            </w:r>
            <w:r w:rsidR="00B04BB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</w:t>
            </w:r>
          </w:p>
          <w:p w14:paraId="5CFB8B78" w14:textId="39227241" w:rsidR="00046F18" w:rsidRDefault="00046F18" w:rsidP="00D060D2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9860485" w14:textId="25686B83" w:rsidR="00046F18" w:rsidRDefault="00046F18" w:rsidP="00D060D2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1F14A8C" w14:textId="6E94046A" w:rsidR="00046F18" w:rsidRDefault="0061236C" w:rsidP="00046F18">
            <w:pPr>
              <w:pStyle w:val="TableParagraph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3F7A5AAF" wp14:editId="5F6F339B">
                  <wp:extent cx="1972945" cy="425450"/>
                  <wp:effectExtent l="0" t="0" r="0" b="6350"/>
                  <wp:docPr id="1094267513" name="Picture 4" descr="A red and black rectangl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4267513" name="Picture 4" descr="A red and black rectangles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945" cy="4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FB75E0" w14:textId="77777777" w:rsidR="00D060D2" w:rsidRDefault="00D060D2" w:rsidP="00D060D2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6F97095" w14:textId="47E0EC5A" w:rsidR="00D060D2" w:rsidRDefault="00D060D2" w:rsidP="006C56B9">
            <w:pPr>
              <w:pStyle w:val="TableParagraph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o share 4 granola bars among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3 friends, I can write the division statement 4 ÷ 3 or I can write a</w:t>
            </w:r>
          </w:p>
          <w:p w14:paraId="25E5DB35" w14:textId="663F457D" w:rsidR="00D060D2" w:rsidRDefault="00D060D2" w:rsidP="006C56B9">
            <w:pPr>
              <w:pStyle w:val="TableParagraph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fraction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4,3)</w:instrTex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0238B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0238B8">
              <w:rPr>
                <w:rFonts w:ascii="Arial" w:hAnsi="Arial" w:cs="Arial"/>
                <w:color w:val="626365"/>
                <w:sz w:val="19"/>
                <w:szCs w:val="19"/>
              </w:rPr>
              <w:fldChar w:fldCharType="separate"/>
            </w:r>
            <w:r w:rsidR="00000000">
              <w:rPr>
                <w:rFonts w:ascii="Arial" w:hAnsi="Arial" w:cs="Arial"/>
                <w:noProof/>
                <w:color w:val="626365"/>
                <w:position w:val="-24"/>
                <w:sz w:val="19"/>
                <w:szCs w:val="19"/>
              </w:rPr>
              <w:pict w14:anchorId="0C413F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2pt;height:31.5pt;mso-width-percent:0;mso-height-percent:0;mso-width-percent:0;mso-height-percent:0">
                  <v:imagedata r:id="rId12" o:title=""/>
                </v:shape>
              </w:pict>
            </w:r>
            <w:r w:rsidRPr="000238B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. The picture show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4 wholes each divided into thirds. Each person gets 3 thirds </w:t>
            </w:r>
            <w:r w:rsidR="006C56B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and one more third or 1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1,3)</w:instrTex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01D21499" w14:textId="4326CFC9" w:rsidR="00D060D2" w:rsidRPr="004015C9" w:rsidRDefault="00D060D2" w:rsidP="00D060D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6CED4C" w14:textId="77777777" w:rsidR="00D060D2" w:rsidRPr="00003E47" w:rsidRDefault="00D060D2" w:rsidP="00D060D2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4D873E6" w14:textId="77777777" w:rsidR="00D060D2" w:rsidRPr="00003E47" w:rsidRDefault="00D060D2" w:rsidP="00D060D2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EE30FB3" w14:textId="77777777" w:rsidR="00D060D2" w:rsidRPr="00003E47" w:rsidRDefault="00D060D2" w:rsidP="00D060D2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7DE3B5E" w14:textId="77777777" w:rsidR="00D060D2" w:rsidRPr="00003E47" w:rsidRDefault="00D060D2" w:rsidP="00D060D2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3843481" w14:textId="5B70035D" w:rsidR="006C56B9" w:rsidRDefault="006C56B9" w:rsidP="006C56B9">
            <w:pPr>
              <w:pStyle w:val="Pa6"/>
              <w:spacing w:line="240" w:lineRule="auto"/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Makes connections between fractions, decimals, and percents</w:t>
            </w:r>
            <w:r w:rsidR="00B04BBE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  </w:t>
            </w:r>
          </w:p>
          <w:p w14:paraId="5E6ECB7C" w14:textId="1C2BBD8A" w:rsidR="007C04D5" w:rsidRDefault="007C04D5" w:rsidP="0061236C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5779FAB" w14:textId="2B8AA2AD" w:rsidR="00D060D2" w:rsidRDefault="0061236C" w:rsidP="003A741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9D10AD0" wp14:editId="587F9DD7">
                  <wp:extent cx="1423284" cy="1423284"/>
                  <wp:effectExtent l="0" t="0" r="5715" b="5715"/>
                  <wp:docPr id="502656046" name="Picture 5" descr="A blue and white gri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656046" name="Picture 5" descr="A blue and white grid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726" cy="1426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4A9BA4" w14:textId="1A5FFC88" w:rsidR="006C56B9" w:rsidRPr="00B101AC" w:rsidRDefault="006C56B9" w:rsidP="006C56B9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see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 forty-eight hundredths, which is the same a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0.48 or 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48,100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Since percent is ‘out of 100’, it can also be thought of as 48% of something.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3E0922B6" w14:textId="00D98186" w:rsidR="00D060D2" w:rsidRPr="002442D9" w:rsidRDefault="00D060D2" w:rsidP="00D060D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44A836C" w14:textId="77777777" w:rsidR="00D060D2" w:rsidRPr="00003E47" w:rsidRDefault="00D060D2" w:rsidP="00D060D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9A0B3DA" w14:textId="750AE53C" w:rsidR="00D060D2" w:rsidRPr="00003E47" w:rsidRDefault="00D060D2" w:rsidP="00D060D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B657C6" w14:textId="733DDE60" w:rsidR="006C56B9" w:rsidRDefault="006C56B9" w:rsidP="006C56B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Determines the percent of a number</w:t>
            </w:r>
            <w:r w:rsidR="00B04BBE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245209C5" w14:textId="77777777" w:rsidR="006C56B9" w:rsidRDefault="006C56B9" w:rsidP="006C56B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48408CE" w14:textId="77777777" w:rsidR="006C56B9" w:rsidRDefault="006C56B9" w:rsidP="006C56B9">
            <w:pPr>
              <w:pStyle w:val="Default"/>
              <w:spacing w:after="4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“I can determine 12% of 40</w:t>
            </w:r>
          </w:p>
          <w:p w14:paraId="0E6F1631" w14:textId="785283F9" w:rsidR="006C56B9" w:rsidRDefault="006C56B9" w:rsidP="006C56B9">
            <w:pPr>
              <w:pStyle w:val="Default"/>
              <w:spacing w:after="4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by multiplying 40 by 12 </w:t>
            </w:r>
          </w:p>
          <w:p w14:paraId="7A4D7EF0" w14:textId="56B2FE30" w:rsidR="006C56B9" w:rsidRDefault="006C56B9" w:rsidP="006C56B9">
            <w:pPr>
              <w:pStyle w:val="Default"/>
              <w:spacing w:after="4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and dividing by 100.”</w:t>
            </w:r>
          </w:p>
          <w:p w14:paraId="0A0BBC1F" w14:textId="77777777" w:rsidR="006C56B9" w:rsidRDefault="006C56B9" w:rsidP="006C56B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3C9958" w14:textId="6939D156" w:rsidR="006C56B9" w:rsidRDefault="006C56B9" w:rsidP="006C56B9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40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B4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12 ÷ 100 = 480 ÷ 100</w:t>
            </w:r>
          </w:p>
          <w:p w14:paraId="52D3CBFD" w14:textId="2E3C3D60" w:rsidR="006C56B9" w:rsidRDefault="006C56B9" w:rsidP="006C56B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           = 4.8 </w:t>
            </w:r>
          </w:p>
          <w:p w14:paraId="419CDFAB" w14:textId="77777777" w:rsidR="00D060D2" w:rsidRPr="00C54157" w:rsidRDefault="00D060D2" w:rsidP="00D060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A3D7409" w14:textId="77777777" w:rsidR="00D060D2" w:rsidRDefault="00D060D2" w:rsidP="00D060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2994E6A" w14:textId="77777777" w:rsidR="00D060D2" w:rsidRPr="00003E47" w:rsidRDefault="00D060D2" w:rsidP="00D060D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622DD9" w14:textId="77777777" w:rsidR="00D060D2" w:rsidRPr="00C54157" w:rsidRDefault="00D060D2" w:rsidP="00D060D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D060D2" w14:paraId="622F19C0" w14:textId="77777777" w:rsidTr="00401786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CB977A1" w14:textId="77777777" w:rsidR="00D060D2" w:rsidRPr="006C0F0C" w:rsidRDefault="00D060D2" w:rsidP="00D06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060D2" w14:paraId="6E51D633" w14:textId="77777777" w:rsidTr="003A741E">
        <w:trPr>
          <w:trHeight w:val="3334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FBD8C8" w14:textId="77777777" w:rsidR="00D060D2" w:rsidRPr="006C0F0C" w:rsidRDefault="00D060D2" w:rsidP="00D060D2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B83810" w14:textId="77777777" w:rsidR="00D060D2" w:rsidRPr="006C0F0C" w:rsidRDefault="00D060D2" w:rsidP="00D060D2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4B9B9F" w14:textId="77777777" w:rsidR="00D060D2" w:rsidRPr="006C0F0C" w:rsidRDefault="00D060D2" w:rsidP="00D060D2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B917AB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9E0C7C" w14:textId="77777777" w:rsidR="00D060D2" w:rsidRPr="006C0F0C" w:rsidRDefault="00D060D2" w:rsidP="00D060D2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5BEBAB9C" w14:textId="77777777" w:rsidR="001E639A" w:rsidRPr="002461F7" w:rsidRDefault="001E639A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D060D2" w:rsidRPr="00D7596A" w14:paraId="29C61F02" w14:textId="6B18F9A1" w:rsidTr="00291B8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715C8DB8" w:rsidR="00D060D2" w:rsidRDefault="00D060D2" w:rsidP="00D060D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Relating Fractions, Decimals, Percents, Ratios, and Rates (cont’d)</w:t>
            </w:r>
          </w:p>
        </w:tc>
      </w:tr>
      <w:tr w:rsidR="00D060D2" w:rsidRPr="002F051B" w14:paraId="4B1D04CB" w14:textId="026BFDC2" w:rsidTr="003A741E">
        <w:trPr>
          <w:trHeight w:hRule="exact" w:val="3647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D12D1C" w14:textId="5CE68EE2" w:rsidR="006C56B9" w:rsidRPr="000C264C" w:rsidRDefault="006C56B9" w:rsidP="006C56B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C264C">
              <w:rPr>
                <w:rFonts w:ascii="Arial" w:hAnsi="Arial" w:cs="Arial"/>
                <w:color w:val="626365"/>
                <w:sz w:val="19"/>
                <w:szCs w:val="19"/>
              </w:rPr>
              <w:t>Relates percent of a number to ratios and proportions</w:t>
            </w:r>
            <w:r w:rsidR="00B04BBE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7CBC4FA7" w14:textId="77777777" w:rsidR="006C56B9" w:rsidRPr="000C264C" w:rsidRDefault="006C56B9" w:rsidP="006C56B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F48BA9E" w14:textId="3E21F763" w:rsidR="006C56B9" w:rsidRDefault="006C56B9" w:rsidP="006C56B9">
            <w:pPr>
              <w:spacing w:after="6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C264C">
              <w:rPr>
                <w:rFonts w:ascii="Arial" w:hAnsi="Arial" w:cs="Arial"/>
                <w:color w:val="626365"/>
                <w:sz w:val="19"/>
                <w:szCs w:val="19"/>
              </w:rPr>
              <w:t xml:space="preserve">“In the expression 12% of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5</w:t>
            </w:r>
            <w:r w:rsidRPr="000C264C">
              <w:rPr>
                <w:rFonts w:ascii="Arial" w:hAnsi="Arial" w:cs="Arial"/>
                <w:color w:val="626365"/>
                <w:sz w:val="19"/>
                <w:szCs w:val="19"/>
              </w:rPr>
              <w:t xml:space="preserve">0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C264C">
              <w:rPr>
                <w:rFonts w:ascii="Arial" w:hAnsi="Arial" w:cs="Arial"/>
                <w:color w:val="626365"/>
                <w:sz w:val="19"/>
                <w:szCs w:val="19"/>
              </w:rPr>
              <w:t xml:space="preserve">12% represent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2,100)</w:instrTex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0238B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0238B8">
              <w:rPr>
                <w:rFonts w:ascii="Arial" w:hAnsi="Arial" w:cs="Arial"/>
                <w:color w:val="626365"/>
                <w:sz w:val="19"/>
                <w:szCs w:val="19"/>
              </w:rPr>
              <w:fldChar w:fldCharType="separate"/>
            </w:r>
            <w:r w:rsidR="00000000">
              <w:rPr>
                <w:rFonts w:ascii="Arial" w:hAnsi="Arial" w:cs="Arial"/>
                <w:noProof/>
                <w:color w:val="626365"/>
                <w:position w:val="-24"/>
                <w:sz w:val="19"/>
                <w:szCs w:val="19"/>
              </w:rPr>
              <w:pict w14:anchorId="35F77751">
                <v:shape id="_x0000_i1026" type="#_x0000_t75" alt="" style="width:22.5pt;height:31.5pt;mso-width-percent:0;mso-height-percent:0;mso-width-percent:0;mso-height-percent:0">
                  <v:imagedata r:id="rId14" o:title=""/>
                </v:shape>
              </w:pict>
            </w:r>
            <w:r w:rsidRPr="000238B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>I can use equivalent ratios to determine what 12% is of 50.</w:t>
            </w:r>
          </w:p>
          <w:p w14:paraId="042C3078" w14:textId="77777777" w:rsidR="006C56B9" w:rsidRDefault="006C56B9" w:rsidP="006C56B9">
            <w:pPr>
              <w:spacing w:after="6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4C22BE" w14:textId="14F945DC" w:rsidR="006C56B9" w:rsidRDefault="006C56B9" w:rsidP="006C56B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2,100)</w:instrTex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0238B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0238B8">
              <w:rPr>
                <w:rFonts w:ascii="Arial" w:hAnsi="Arial" w:cs="Arial"/>
                <w:color w:val="626365"/>
                <w:sz w:val="19"/>
                <w:szCs w:val="19"/>
              </w:rPr>
              <w:fldChar w:fldCharType="separate"/>
            </w:r>
            <w:r w:rsidR="00000000">
              <w:rPr>
                <w:rFonts w:ascii="Arial" w:hAnsi="Arial" w:cs="Arial"/>
                <w:noProof/>
                <w:color w:val="626365"/>
                <w:position w:val="-24"/>
                <w:sz w:val="19"/>
                <w:szCs w:val="19"/>
              </w:rPr>
              <w:pict w14:anchorId="71A93650">
                <v:shape id="_x0000_i1027" type="#_x0000_t75" alt="" style="width:22.5pt;height:31.5pt;mso-width-percent:0;mso-height-percent:0;mso-width-percent:0;mso-height-percent:0">
                  <v:imagedata r:id="rId14" o:title=""/>
                </v:shape>
              </w:pict>
            </w:r>
            <w:r w:rsidRPr="000238B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=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6,50)</w:instrTex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0238B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0238B8">
              <w:rPr>
                <w:rFonts w:ascii="Arial" w:hAnsi="Arial" w:cs="Arial"/>
                <w:color w:val="626365"/>
                <w:sz w:val="19"/>
                <w:szCs w:val="19"/>
              </w:rPr>
              <w:fldChar w:fldCharType="separate"/>
            </w:r>
            <w:r w:rsidR="00000000">
              <w:rPr>
                <w:rFonts w:ascii="Arial" w:hAnsi="Arial" w:cs="Arial"/>
                <w:noProof/>
                <w:color w:val="626365"/>
                <w:position w:val="-24"/>
                <w:sz w:val="19"/>
                <w:szCs w:val="19"/>
              </w:rPr>
              <w:pict w14:anchorId="03959DBE">
                <v:shape id="_x0000_i1028" type="#_x0000_t75" alt="" style="width:18pt;height:31.5pt;mso-width-percent:0;mso-height-percent:0;mso-width-percent:0;mso-height-percent:0">
                  <v:imagedata r:id="rId15" o:title=""/>
                </v:shape>
              </w:pict>
            </w:r>
            <w:r w:rsidRPr="000238B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</w:p>
          <w:p w14:paraId="39DDA0E0" w14:textId="77777777" w:rsidR="006C56B9" w:rsidRDefault="006C56B9" w:rsidP="006C56B9">
            <w:pPr>
              <w:spacing w:after="6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67180A7" w14:textId="1C16C148" w:rsidR="006C56B9" w:rsidRDefault="006C56B9" w:rsidP="006C56B9">
            <w:pPr>
              <w:spacing w:after="6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I divide the denominator by 2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>to get 50. So, I divide the numerator by 2 to get 6.”</w:t>
            </w:r>
          </w:p>
          <w:p w14:paraId="0B9B7043" w14:textId="77777777" w:rsidR="00D060D2" w:rsidRPr="00003E47" w:rsidRDefault="00D060D2" w:rsidP="006C56B9">
            <w:pPr>
              <w:pStyle w:val="Default"/>
              <w:spacing w:after="6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3FADAE4D" w14:textId="402025E2" w:rsidR="00D060D2" w:rsidRPr="00003E47" w:rsidRDefault="00D060D2" w:rsidP="00D060D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06FEC9C5" w14:textId="77777777" w:rsidR="00D060D2" w:rsidRPr="00003E47" w:rsidRDefault="00D060D2" w:rsidP="00D060D2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FBAA3FA" w14:textId="3371581D" w:rsidR="00D060D2" w:rsidRPr="00003E47" w:rsidRDefault="00D060D2" w:rsidP="00D060D2">
            <w:pPr>
              <w:rPr>
                <w:rFonts w:ascii="Arial" w:hAnsi="Arial" w:cs="Arial"/>
                <w:sz w:val="19"/>
                <w:szCs w:val="19"/>
              </w:rPr>
            </w:pPr>
          </w:p>
          <w:p w14:paraId="26316F62" w14:textId="77777777" w:rsidR="00D060D2" w:rsidRPr="00003E47" w:rsidRDefault="00D060D2" w:rsidP="00D060D2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D060D2" w:rsidRPr="00003E47" w:rsidRDefault="00D060D2" w:rsidP="00D060D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563EAB" w14:textId="77777777" w:rsidR="006C56B9" w:rsidRPr="00952977" w:rsidRDefault="006C56B9" w:rsidP="006C56B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Represents and records ratios and rates symbolically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(using ratio table)</w:t>
            </w: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36AF1A1C" w14:textId="77777777" w:rsidR="006C56B9" w:rsidRPr="00952977" w:rsidRDefault="006C56B9" w:rsidP="006C56B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8984E7" w14:textId="77777777" w:rsidR="006C56B9" w:rsidRPr="00952977" w:rsidRDefault="006C56B9" w:rsidP="006C56B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10 glue sticks cost $4.</w:t>
            </w:r>
          </w:p>
          <w:p w14:paraId="14BC7EDE" w14:textId="77777777" w:rsidR="006C56B9" w:rsidRDefault="006C56B9" w:rsidP="006C56B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How much will 60 glue sticks cost?</w:t>
            </w:r>
          </w:p>
          <w:p w14:paraId="1E5BC253" w14:textId="77777777" w:rsidR="006C56B9" w:rsidRDefault="006C56B9" w:rsidP="006C56B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13A9C0E" w14:textId="77777777" w:rsidR="006C56B9" w:rsidRPr="00952977" w:rsidRDefault="006C56B9" w:rsidP="006C56B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For example, using rates:</w:t>
            </w:r>
          </w:p>
          <w:p w14:paraId="6D2477F3" w14:textId="1AFD8717" w:rsidR="007C04D5" w:rsidRDefault="0061236C" w:rsidP="00D060D2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0B3433AF" wp14:editId="0D3B7F8B">
                  <wp:extent cx="1972945" cy="279400"/>
                  <wp:effectExtent l="0" t="0" r="0" b="0"/>
                  <wp:docPr id="1859376204" name="Picture 6" descr="A white rectangular box with black numb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9376204" name="Picture 6" descr="A white rectangular box with black numbers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945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B79D2E" w14:textId="77777777" w:rsidR="007C04D5" w:rsidRDefault="007C04D5" w:rsidP="007C04D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B273113" w14:textId="2AEE86D7" w:rsidR="007C04D5" w:rsidRPr="00952977" w:rsidRDefault="007C04D5" w:rsidP="007C04D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“I skip-counted by 10s and 4s.”</w:t>
            </w:r>
          </w:p>
          <w:p w14:paraId="35403467" w14:textId="77777777" w:rsidR="007C04D5" w:rsidRPr="00003E47" w:rsidRDefault="007C04D5" w:rsidP="00D060D2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32D75C9" w14:textId="2C5A2A97" w:rsidR="00D060D2" w:rsidRPr="00003E47" w:rsidRDefault="00D060D2" w:rsidP="00D060D2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E90CF0E" w14:textId="77777777" w:rsidR="00D060D2" w:rsidRPr="00003E47" w:rsidRDefault="00D060D2" w:rsidP="00D060D2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547FAC7" w14:textId="77FB40CA" w:rsidR="00D060D2" w:rsidRPr="00003E47" w:rsidRDefault="00D060D2" w:rsidP="00D060D2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667A18" w14:textId="77777777" w:rsidR="007C04D5" w:rsidRPr="00952977" w:rsidRDefault="007C04D5" w:rsidP="007C04D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Represents and creates equivalent ratios and rates.</w:t>
            </w:r>
          </w:p>
          <w:p w14:paraId="7B66CC0C" w14:textId="77777777" w:rsidR="007C04D5" w:rsidRPr="00952977" w:rsidRDefault="007C04D5" w:rsidP="007C04D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1AEE6B1" w14:textId="77777777" w:rsidR="007C04D5" w:rsidRPr="00952977" w:rsidRDefault="007C04D5" w:rsidP="007C04D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10 glue sticks cost $4.</w:t>
            </w:r>
          </w:p>
          <w:p w14:paraId="1DD4D15F" w14:textId="77777777" w:rsidR="007C04D5" w:rsidRDefault="007C04D5" w:rsidP="007C04D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How much will 60 glue sticks cost?</w:t>
            </w:r>
          </w:p>
          <w:p w14:paraId="0870DE6A" w14:textId="77777777" w:rsidR="007C04D5" w:rsidRDefault="007C04D5" w:rsidP="007C04D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D11451F" w14:textId="77777777" w:rsidR="007C04D5" w:rsidRPr="00952977" w:rsidRDefault="007C04D5" w:rsidP="007C04D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For example, using ratios:</w:t>
            </w:r>
          </w:p>
          <w:p w14:paraId="4A95B471" w14:textId="77777777" w:rsidR="007C04D5" w:rsidRDefault="007C04D5" w:rsidP="007C04D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C382864" w14:textId="77777777" w:rsidR="007C04D5" w:rsidRDefault="007C04D5" w:rsidP="007C04D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“The ratio of glue sticks to cost is 10:4. To find the cost of 60 glue sticks, I multiply each term by 6.”</w:t>
            </w:r>
          </w:p>
          <w:p w14:paraId="41728043" w14:textId="77777777" w:rsidR="007C04D5" w:rsidRDefault="007C04D5" w:rsidP="007C04D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0AF4E99" w14:textId="77777777" w:rsidR="007C04D5" w:rsidRDefault="007C04D5" w:rsidP="007C04D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10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B4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6:4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B4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6</w:t>
            </w:r>
          </w:p>
          <w:p w14:paraId="40672FA1" w14:textId="77777777" w:rsidR="007C04D5" w:rsidRPr="00952977" w:rsidRDefault="007C04D5" w:rsidP="007C04D5">
            <w:pPr>
              <w:spacing w:before="6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60:24</w:t>
            </w:r>
          </w:p>
          <w:p w14:paraId="238C4BF7" w14:textId="77777777" w:rsidR="00D060D2" w:rsidRPr="00003E47" w:rsidRDefault="00D060D2" w:rsidP="00D060D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662E6" w14:textId="3E2B4058" w:rsidR="00D060D2" w:rsidRPr="00003E47" w:rsidRDefault="00D060D2" w:rsidP="00D060D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C879FF" w14:textId="77777777" w:rsidR="007C04D5" w:rsidRPr="00952977" w:rsidRDefault="007C04D5" w:rsidP="007C04D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 xml:space="preserve">Flexibly solves problems involving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fractions, decimals, percents, </w:t>
            </w: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ratios, and rates.</w:t>
            </w:r>
          </w:p>
          <w:p w14:paraId="6CFD0EFD" w14:textId="77777777" w:rsidR="007C04D5" w:rsidRPr="00952977" w:rsidRDefault="007C04D5" w:rsidP="007C04D5">
            <w:pPr>
              <w:spacing w:after="160" w:line="25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334FAB8" w14:textId="77777777" w:rsidR="007C04D5" w:rsidRPr="00952977" w:rsidRDefault="007C04D5" w:rsidP="007C04D5">
            <w:pPr>
              <w:spacing w:after="160" w:line="25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The ratio of dogs to cats in the animal shelter is 8:12. Show the comparison using percents.</w:t>
            </w:r>
          </w:p>
          <w:p w14:paraId="62833397" w14:textId="1900E80C" w:rsidR="007C04D5" w:rsidRPr="00952977" w:rsidRDefault="007C04D5" w:rsidP="007C04D5">
            <w:pPr>
              <w:spacing w:line="25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whole is 8 + 12 = 20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 xml:space="preserve">Since percent is “out of 100”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I multiply each term in the ratio by 5 because 5 × 20 = 100.</w:t>
            </w: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br/>
              <w:t>8 × 5:12 × 5, or 40:60</w:t>
            </w: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40% of the animals are dog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and 60% are cats.”</w:t>
            </w:r>
          </w:p>
          <w:p w14:paraId="2D65EBDB" w14:textId="77777777" w:rsidR="00D060D2" w:rsidRPr="00C54157" w:rsidRDefault="00D060D2" w:rsidP="00D060D2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FB8974" w14:textId="006B16E7" w:rsidR="00D060D2" w:rsidRDefault="00D060D2" w:rsidP="00D060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06B710" w14:textId="77777777" w:rsidR="00D060D2" w:rsidRPr="00003E47" w:rsidRDefault="00D060D2" w:rsidP="00D060D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F2A18B" w14:textId="33073150" w:rsidR="00D060D2" w:rsidRPr="00C54157" w:rsidRDefault="00D060D2" w:rsidP="00D060D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D060D2" w14:paraId="0E265FD6" w14:textId="77777777" w:rsidTr="00291B8F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16A17F7" w14:textId="2940922F" w:rsidR="00D060D2" w:rsidRPr="006C0F0C" w:rsidRDefault="00D060D2" w:rsidP="00D06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060D2" w14:paraId="44DB898B" w14:textId="5ACB4E64" w:rsidTr="003A741E">
        <w:trPr>
          <w:trHeight w:val="4324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8A13C35" w:rsidR="00D060D2" w:rsidRPr="006C0F0C" w:rsidRDefault="00D060D2" w:rsidP="00D060D2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58CA5B1" w:rsidR="00D060D2" w:rsidRPr="006C0F0C" w:rsidRDefault="00D060D2" w:rsidP="00D060D2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C4FA2B6" w:rsidR="00D060D2" w:rsidRPr="006C0F0C" w:rsidRDefault="00D060D2" w:rsidP="00D060D2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B917AB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7621F6A8" w:rsidR="00D060D2" w:rsidRPr="006C0F0C" w:rsidRDefault="00D060D2" w:rsidP="00D060D2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79A3A10E" w14:textId="35D40EEC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default" r:id="rId17"/>
      <w:footerReference w:type="defaul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B03C1" w14:textId="77777777" w:rsidR="00561AC2" w:rsidRDefault="00561AC2" w:rsidP="00CA2529">
      <w:pPr>
        <w:spacing w:after="0" w:line="240" w:lineRule="auto"/>
      </w:pPr>
      <w:r>
        <w:separator/>
      </w:r>
    </w:p>
  </w:endnote>
  <w:endnote w:type="continuationSeparator" w:id="0">
    <w:p w14:paraId="1C15FFA1" w14:textId="77777777" w:rsidR="00561AC2" w:rsidRDefault="00561AC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2A4CC59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E639A">
      <w:rPr>
        <w:rFonts w:ascii="Arial" w:hAnsi="Arial" w:cs="Arial"/>
        <w:b/>
        <w:sz w:val="15"/>
        <w:szCs w:val="15"/>
      </w:rPr>
      <w:t>6</w:t>
    </w:r>
    <w:r w:rsidR="00A92A3F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E45446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09F43" w14:textId="77777777" w:rsidR="00561AC2" w:rsidRDefault="00561AC2" w:rsidP="00CA2529">
      <w:pPr>
        <w:spacing w:after="0" w:line="240" w:lineRule="auto"/>
      </w:pPr>
      <w:r>
        <w:separator/>
      </w:r>
    </w:p>
  </w:footnote>
  <w:footnote w:type="continuationSeparator" w:id="0">
    <w:p w14:paraId="3B68BEAB" w14:textId="77777777" w:rsidR="00561AC2" w:rsidRDefault="00561AC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DF0C07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B30C4A">
      <w:rPr>
        <w:rFonts w:ascii="Arial" w:hAnsi="Arial" w:cs="Arial"/>
        <w:b/>
        <w:sz w:val="36"/>
        <w:szCs w:val="36"/>
      </w:rPr>
      <w:t>1</w:t>
    </w:r>
    <w:r w:rsidR="008551D8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481DC81" w:rsidR="00CA2529" w:rsidRPr="00B30C4A" w:rsidRDefault="008551D8" w:rsidP="00E45E3B">
    <w:pPr>
      <w:ind w:left="2880" w:firstLine="720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>Unit</w:t>
    </w:r>
    <w:r w:rsidR="00B30C4A" w:rsidRPr="00B30C4A">
      <w:rPr>
        <w:rFonts w:ascii="Arial" w:hAnsi="Arial" w:cs="Arial"/>
        <w:b/>
        <w:bCs/>
        <w:sz w:val="28"/>
        <w:szCs w:val="28"/>
      </w:rPr>
      <w:t xml:space="preserve"> Ra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894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9CB"/>
    <w:rsid w:val="00003E47"/>
    <w:rsid w:val="00033432"/>
    <w:rsid w:val="00046F18"/>
    <w:rsid w:val="00050E5C"/>
    <w:rsid w:val="00053328"/>
    <w:rsid w:val="00055AF5"/>
    <w:rsid w:val="000733E7"/>
    <w:rsid w:val="00075016"/>
    <w:rsid w:val="0008174D"/>
    <w:rsid w:val="00097C8F"/>
    <w:rsid w:val="000C2970"/>
    <w:rsid w:val="000C7349"/>
    <w:rsid w:val="000D7137"/>
    <w:rsid w:val="000F43C1"/>
    <w:rsid w:val="00112D25"/>
    <w:rsid w:val="00112FF1"/>
    <w:rsid w:val="001168AC"/>
    <w:rsid w:val="00122C88"/>
    <w:rsid w:val="001331CE"/>
    <w:rsid w:val="00192706"/>
    <w:rsid w:val="001A7920"/>
    <w:rsid w:val="001B30A9"/>
    <w:rsid w:val="001C1567"/>
    <w:rsid w:val="001D131B"/>
    <w:rsid w:val="001E639A"/>
    <w:rsid w:val="002010B1"/>
    <w:rsid w:val="00207CC0"/>
    <w:rsid w:val="00210518"/>
    <w:rsid w:val="002442D9"/>
    <w:rsid w:val="002461F7"/>
    <w:rsid w:val="00254851"/>
    <w:rsid w:val="00270D20"/>
    <w:rsid w:val="0028676E"/>
    <w:rsid w:val="00291B8F"/>
    <w:rsid w:val="002A3FDC"/>
    <w:rsid w:val="002B19A5"/>
    <w:rsid w:val="002B3764"/>
    <w:rsid w:val="002C432C"/>
    <w:rsid w:val="002C4CB2"/>
    <w:rsid w:val="002C7EEA"/>
    <w:rsid w:val="002F051B"/>
    <w:rsid w:val="003014A9"/>
    <w:rsid w:val="00316B88"/>
    <w:rsid w:val="00345039"/>
    <w:rsid w:val="00356F11"/>
    <w:rsid w:val="00357434"/>
    <w:rsid w:val="00364E65"/>
    <w:rsid w:val="003A741E"/>
    <w:rsid w:val="004015C9"/>
    <w:rsid w:val="00403DAE"/>
    <w:rsid w:val="00417F6B"/>
    <w:rsid w:val="00424F12"/>
    <w:rsid w:val="00465C12"/>
    <w:rsid w:val="00483555"/>
    <w:rsid w:val="004959B6"/>
    <w:rsid w:val="004B3F45"/>
    <w:rsid w:val="004B52D2"/>
    <w:rsid w:val="004C00B4"/>
    <w:rsid w:val="004C381D"/>
    <w:rsid w:val="004F137D"/>
    <w:rsid w:val="0052693C"/>
    <w:rsid w:val="00543A9A"/>
    <w:rsid w:val="00561AC2"/>
    <w:rsid w:val="00571889"/>
    <w:rsid w:val="00581577"/>
    <w:rsid w:val="0059371F"/>
    <w:rsid w:val="005B3A77"/>
    <w:rsid w:val="005B7D0F"/>
    <w:rsid w:val="005E607A"/>
    <w:rsid w:val="0061236C"/>
    <w:rsid w:val="00616594"/>
    <w:rsid w:val="006171DB"/>
    <w:rsid w:val="006212B0"/>
    <w:rsid w:val="00652680"/>
    <w:rsid w:val="00661689"/>
    <w:rsid w:val="0068193A"/>
    <w:rsid w:val="0069027B"/>
    <w:rsid w:val="00696ABC"/>
    <w:rsid w:val="006B210D"/>
    <w:rsid w:val="006C0F0C"/>
    <w:rsid w:val="006C56B9"/>
    <w:rsid w:val="006F4801"/>
    <w:rsid w:val="00715FDC"/>
    <w:rsid w:val="007219FE"/>
    <w:rsid w:val="0072422E"/>
    <w:rsid w:val="00733E9A"/>
    <w:rsid w:val="00741178"/>
    <w:rsid w:val="0076731B"/>
    <w:rsid w:val="007A6B78"/>
    <w:rsid w:val="007C04D5"/>
    <w:rsid w:val="007D11C5"/>
    <w:rsid w:val="007D6FD3"/>
    <w:rsid w:val="007E3A38"/>
    <w:rsid w:val="00832B16"/>
    <w:rsid w:val="00844840"/>
    <w:rsid w:val="008551D8"/>
    <w:rsid w:val="00864C36"/>
    <w:rsid w:val="00887CF2"/>
    <w:rsid w:val="008A1B22"/>
    <w:rsid w:val="008B5E56"/>
    <w:rsid w:val="008C7653"/>
    <w:rsid w:val="009002F7"/>
    <w:rsid w:val="009026F2"/>
    <w:rsid w:val="0090418E"/>
    <w:rsid w:val="0092323E"/>
    <w:rsid w:val="00945061"/>
    <w:rsid w:val="00994C77"/>
    <w:rsid w:val="009B5EB1"/>
    <w:rsid w:val="009B6FF8"/>
    <w:rsid w:val="009C4925"/>
    <w:rsid w:val="00A2716E"/>
    <w:rsid w:val="00A36304"/>
    <w:rsid w:val="00A43E96"/>
    <w:rsid w:val="00A55040"/>
    <w:rsid w:val="00A73B2F"/>
    <w:rsid w:val="00A92A3F"/>
    <w:rsid w:val="00AA5CD1"/>
    <w:rsid w:val="00AC59D5"/>
    <w:rsid w:val="00AE494A"/>
    <w:rsid w:val="00B04BBE"/>
    <w:rsid w:val="00B27E5B"/>
    <w:rsid w:val="00B30C4A"/>
    <w:rsid w:val="00B471EA"/>
    <w:rsid w:val="00B57CBC"/>
    <w:rsid w:val="00B64D91"/>
    <w:rsid w:val="00B9593A"/>
    <w:rsid w:val="00BA072D"/>
    <w:rsid w:val="00BA10A4"/>
    <w:rsid w:val="00BD16F1"/>
    <w:rsid w:val="00BD27D4"/>
    <w:rsid w:val="00BD5ACB"/>
    <w:rsid w:val="00BE7BA6"/>
    <w:rsid w:val="00BF093C"/>
    <w:rsid w:val="00C52AEE"/>
    <w:rsid w:val="00C54157"/>
    <w:rsid w:val="00C72956"/>
    <w:rsid w:val="00C761B8"/>
    <w:rsid w:val="00C85AE2"/>
    <w:rsid w:val="00C924CF"/>
    <w:rsid w:val="00C957B8"/>
    <w:rsid w:val="00CA2529"/>
    <w:rsid w:val="00CA3EBE"/>
    <w:rsid w:val="00CB050B"/>
    <w:rsid w:val="00CB0CCE"/>
    <w:rsid w:val="00CB2021"/>
    <w:rsid w:val="00CB5301"/>
    <w:rsid w:val="00CD2187"/>
    <w:rsid w:val="00CE2F5A"/>
    <w:rsid w:val="00CF26E9"/>
    <w:rsid w:val="00CF3ED1"/>
    <w:rsid w:val="00D060D2"/>
    <w:rsid w:val="00D274C4"/>
    <w:rsid w:val="00D335E1"/>
    <w:rsid w:val="00D7596A"/>
    <w:rsid w:val="00DA1368"/>
    <w:rsid w:val="00DB4EC8"/>
    <w:rsid w:val="00DD6F23"/>
    <w:rsid w:val="00DE05EF"/>
    <w:rsid w:val="00E021BF"/>
    <w:rsid w:val="00E16179"/>
    <w:rsid w:val="00E21EE5"/>
    <w:rsid w:val="00E45446"/>
    <w:rsid w:val="00E45E3B"/>
    <w:rsid w:val="00E56741"/>
    <w:rsid w:val="00E613E3"/>
    <w:rsid w:val="00E70454"/>
    <w:rsid w:val="00E71CBF"/>
    <w:rsid w:val="00EA7268"/>
    <w:rsid w:val="00EE29C2"/>
    <w:rsid w:val="00EF20C0"/>
    <w:rsid w:val="00F01EB8"/>
    <w:rsid w:val="00F02AC1"/>
    <w:rsid w:val="00F10556"/>
    <w:rsid w:val="00F25183"/>
    <w:rsid w:val="00F358C6"/>
    <w:rsid w:val="00F43113"/>
    <w:rsid w:val="00F652A1"/>
    <w:rsid w:val="00F86C1E"/>
    <w:rsid w:val="00FD2B2E"/>
    <w:rsid w:val="00FD3D32"/>
    <w:rsid w:val="00FE0BBF"/>
    <w:rsid w:val="00FE6750"/>
    <w:rsid w:val="00FF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styleId="Revision">
    <w:name w:val="Revision"/>
    <w:hidden/>
    <w:uiPriority w:val="99"/>
    <w:semiHidden/>
    <w:rsid w:val="00E4544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45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4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446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1E6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w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F1A1E-FD6C-42FE-9904-DD7639FF0C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7C4D72-0AB9-4ED4-B563-02295D6FF749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FC95B470-D959-409B-8284-F6AE6E4D8F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Rieger</dc:creator>
  <cp:keywords/>
  <dc:description/>
  <cp:lastModifiedBy>Bertha Lee</cp:lastModifiedBy>
  <cp:revision>10</cp:revision>
  <cp:lastPrinted>2016-08-23T12:28:00Z</cp:lastPrinted>
  <dcterms:created xsi:type="dcterms:W3CDTF">2023-08-18T14:19:00Z</dcterms:created>
  <dcterms:modified xsi:type="dcterms:W3CDTF">2023-08-22T0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